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</w:t>
      </w:r>
      <w:r w:rsidR="00782F00">
        <w:rPr>
          <w:rFonts w:ascii="Montserrat" w:eastAsia="Montserrat" w:hAnsi="Montserrat" w:cs="Montserrat"/>
          <w:b/>
          <w:sz w:val="40"/>
          <w:szCs w:val="40"/>
        </w:rPr>
        <w:t xml:space="preserve"> INTERNO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000FB7">
        <w:rPr>
          <w:i/>
        </w:rPr>
        <w:t xml:space="preserve"> Normalizar el uso del Plan de Limpieza y sus procedimientos transversales   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Control &amp; Planificación</w:t>
      </w:r>
      <w:r>
        <w:tab/>
      </w:r>
      <w:r>
        <w:tab/>
      </w:r>
      <w:r>
        <w:tab/>
        <w:t>Aprobado por: Alberto Martínez / Coordinación C.T.O.</w:t>
      </w: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F4150C" w:rsidRDefault="00C31321" w:rsidP="00517535">
      <w:r>
        <w:rPr>
          <w:b/>
        </w:rPr>
        <w:lastRenderedPageBreak/>
        <w:t xml:space="preserve">                            </w:t>
      </w:r>
    </w:p>
    <w:p w:rsidR="002C57D7" w:rsidRPr="00453DC8" w:rsidRDefault="002C57D7" w:rsidP="004D1489">
      <w:pPr>
        <w:pStyle w:val="Ttulo2"/>
      </w:pPr>
      <w:bookmarkStart w:id="0" w:name="_Toc446920534"/>
      <w:r>
        <w:t xml:space="preserve">PROCEDIMIENTO INTERNO </w:t>
      </w:r>
      <w:r w:rsidRPr="00453DC8">
        <w:t>DE INSPECCION</w:t>
      </w:r>
      <w:r w:rsidR="00724ED1">
        <w:t xml:space="preserve"> DIARIA</w:t>
      </w:r>
      <w:r w:rsidR="0057290F">
        <w:t xml:space="preserve"> y</w:t>
      </w:r>
      <w:r>
        <w:t xml:space="preserve"> LIMPIEZA</w:t>
      </w:r>
      <w:r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A82388" wp14:editId="71681A4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C42793" wp14:editId="1D2F04E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BC4DF" wp14:editId="1D1C66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C34F0" wp14:editId="4ED7CD2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E63592" wp14:editId="65A20B29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931E08" wp14:editId="6AF3CF3A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1D85C" wp14:editId="12B617A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Default="00782F0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782F00" w:rsidRDefault="00782F0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B6B138" wp14:editId="71B990BA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2123F" wp14:editId="3FB303A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9F245C" wp14:editId="6142B4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D3C0E" wp14:editId="31C5C5BF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3FF001" wp14:editId="2EE71202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9A39B5" w:rsidRDefault="00782F0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782F00" w:rsidRPr="009A39B5" w:rsidRDefault="00782F0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782F00" w:rsidRPr="009A39B5" w:rsidRDefault="00782F0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782F00" w:rsidRPr="009A39B5" w:rsidRDefault="00782F0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AAA0AE" wp14:editId="39E317C4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38B0D" wp14:editId="00CA4B3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4D378D" w:rsidRDefault="00782F0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782F00" w:rsidRPr="004D378D" w:rsidRDefault="00782F0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B345A1" wp14:editId="57831F7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BAFF0" wp14:editId="4479668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Default="00782F0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782F00" w:rsidRDefault="00782F0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E0DF4" wp14:editId="3349E7C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CFE6E" wp14:editId="65C99AF9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B3A92" wp14:editId="1B12AD09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4FC60" wp14:editId="26D2D202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F561F" wp14:editId="2D278A00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E5F851" wp14:editId="71742A5B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9CF03" wp14:editId="11D75393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DEBB2" wp14:editId="0737D579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53337" wp14:editId="568A778E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1973BB" wp14:editId="00798B0E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83B74" wp14:editId="6F6DA0CA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500408" w:rsidRDefault="00782F0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782F00" w:rsidRPr="00500408" w:rsidRDefault="00782F0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E4DE8" wp14:editId="2EBFA61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500408" w:rsidRDefault="00782F0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782F00" w:rsidRPr="00500408" w:rsidRDefault="00782F0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43812" wp14:editId="7EF7D15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500408" w:rsidRDefault="00782F0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782F00" w:rsidRPr="00500408" w:rsidRDefault="00782F0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70FC3" wp14:editId="699469CE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500408" w:rsidRDefault="00782F0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782F00" w:rsidRPr="00500408" w:rsidRDefault="00782F0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BE5FD" wp14:editId="46A3192A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500408" w:rsidRDefault="00782F0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782F00" w:rsidRPr="00500408" w:rsidRDefault="00782F0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93CA4" wp14:editId="4F685E5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037E81" w:rsidRDefault="00782F0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782F00" w:rsidRPr="00037E81" w:rsidRDefault="00782F0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D30029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D1A3FC" wp14:editId="448CEACA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1824F7" wp14:editId="524F12E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956629" wp14:editId="047D13DB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B7E96" w:rsidRPr="00B545B6" w:rsidRDefault="0068203E" w:rsidP="00713F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752D2A" wp14:editId="73529BEA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129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A22F24" w:rsidRDefault="00782F0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4.9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Ry6xLdwAAAAIAQAADwAAAGRycy9kb3du&#10;cmV2LnhtbEyPy07DMBBF90j8gzVI7KhD1VhtmklV8VixIiDYTmM3iYjHke0m4e8xK1iO7ujcc8vD&#10;YgcxGR96xwj3qwyE4cbpnluE97fnuy2IEIk1DY4NwrcJcKiur0oqtJv51Ux1bEWCcCgIoYtxLKQM&#10;TWcshZUbDafs7LylmE7fSu1pTnA7yHWWKWmp59TQ0WgeOtN81ReL4OuF3DH/nB9rlX8kwPQSnibE&#10;25vluAcRzRL/nuFXP6lDlZxO7sI6iAFhk6u0JSLsdiBSrvLNGsQJYZspkFUp/w+ofgA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BHLrEt3AAAAAg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782F00" w:rsidRPr="00A22F24" w:rsidRDefault="00782F0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0BBA8" wp14:editId="3B9C15D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  <w:r w:rsidR="00A22F24">
              <w:t xml:space="preserve">              </w:t>
            </w:r>
            <w:r>
              <w:rPr>
                <w:sz w:val="20"/>
                <w:szCs w:val="20"/>
              </w:rPr>
              <w:t>g )                        (2)</w:t>
            </w:r>
            <w:r w:rsidR="00A22F24">
              <w:t xml:space="preserve">                                                  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FFA69C" wp14:editId="03A79B06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7449CE" w:rsidRDefault="00782F0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782F00" w:rsidRPr="007449CE" w:rsidRDefault="00782F0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F2DB78" wp14:editId="32DA5D77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D30029" w:rsidRDefault="00782F0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782F00" w:rsidRPr="00D30029" w:rsidRDefault="00782F0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407405" wp14:editId="09AFE33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4712AD" w:rsidRDefault="00782F0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782F00" w:rsidRPr="004712AD" w:rsidRDefault="00782F0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BC6E9" wp14:editId="47FAB90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982577" wp14:editId="7FE238B8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6D9AA" wp14:editId="2FF91B1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4712AD" w:rsidRDefault="00782F0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782F00" w:rsidRPr="004712AD" w:rsidRDefault="00782F0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91DE89" wp14:editId="3112EDAF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352A18" wp14:editId="189CAB32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6053C9" wp14:editId="037B2FD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6510D" wp14:editId="49C01752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4778E1" w:rsidRDefault="00782F0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782F00" w:rsidRPr="004778E1" w:rsidRDefault="00782F0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B7616" wp14:editId="0EFE06E8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00" w:rsidRPr="004778E1" w:rsidRDefault="00782F0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782F00" w:rsidRPr="004778E1" w:rsidRDefault="00782F0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5BAEC0" wp14:editId="524BC5A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E98F13" wp14:editId="7E22A0B8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CA45D" wp14:editId="75BA3E73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ACA9A" wp14:editId="243B1D23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D97B1F" wp14:editId="5454F89A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8940DF" w:rsidRDefault="00782F0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782F00" w:rsidRPr="008940DF" w:rsidRDefault="00782F0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D20974" wp14:editId="46C19B5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71C156" wp14:editId="0312BA7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8940DF" w:rsidRDefault="00782F0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782F00" w:rsidRPr="008940DF" w:rsidRDefault="00782F0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81FE1" wp14:editId="013BBA82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00" w:rsidRPr="004778E1" w:rsidRDefault="00782F0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782F00" w:rsidRPr="004778E1" w:rsidRDefault="00782F0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6EC770" wp14:editId="13E605F0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7E839A" wp14:editId="628BACB8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6DFFC3" wp14:editId="4DF9AB6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31D799" wp14:editId="5928FD78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90CC39" wp14:editId="11F7623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Default="00782F0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782F00" w:rsidRDefault="00782F0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F20E8" wp14:editId="5A1E511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50062F" w:rsidRDefault="00782F0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782F00" w:rsidRPr="0050062F" w:rsidRDefault="00782F0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93C37" wp14:editId="5B27DC8D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00" w:rsidRPr="00C31321" w:rsidRDefault="00782F0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782F00" w:rsidRPr="00C31321" w:rsidRDefault="00782F0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4ED82" wp14:editId="2658575D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00" w:rsidRPr="00C31321" w:rsidRDefault="00782F0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782F00" w:rsidRPr="00C31321" w:rsidRDefault="00782F0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C5B09" wp14:editId="28DD305A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00" w:rsidRPr="00C31321" w:rsidRDefault="00782F0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782F00" w:rsidRPr="00C31321" w:rsidRDefault="00782F0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94BC7E" wp14:editId="0D1018C6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 w:rsidR="006820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a través del Sistema General de Activos 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gún criterios</w:t>
            </w:r>
            <w:r w:rsidR="006820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6820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finidos por el Coordinador CTO</w:t>
            </w:r>
            <w:r w:rsidR="006820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68203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                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ísicos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68203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    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68203E" w:rsidRDefault="0081274C" w:rsidP="006820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68203E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Procedimiento General- </w:t>
                  </w:r>
                </w:p>
                <w:p w:rsidR="00F723A4" w:rsidRDefault="0068203E" w:rsidP="006820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Llaves, Apertura y Cierre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3022C8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Ordenes de Trabajo </w:t>
                  </w:r>
                </w:p>
                <w:p w:rsidR="001B2519" w:rsidRDefault="00A60CED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ecesarias a SG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A5765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G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trega</w:t>
                  </w:r>
                  <w:r w:rsidR="00000FB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a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Plan de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l Encargado de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tareas </w:t>
                  </w:r>
                </w:p>
                <w:p w:rsidR="00A57657" w:rsidRDefault="004D378D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reventivas</w:t>
                  </w:r>
                  <w:proofErr w:type="gramEnd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ormativas)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delegara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ntratista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.</w:t>
                  </w:r>
                </w:p>
                <w:p w:rsidR="00037D4F" w:rsidRDefault="00037D4F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037D4F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G emitirá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denes de</w:t>
                  </w:r>
                  <w:r w:rsidR="009F552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abajo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ctivas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trabajos)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 modificativas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C2632E" w:rsidRDefault="00CA2538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a demanda)</w:t>
                  </w:r>
                  <w:r w:rsidR="00A5765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4D378D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gú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resultado de Inspección y respetando </w:t>
                  </w:r>
                  <w:r w:rsidR="00A57657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Ordenes de </w:t>
                  </w:r>
                </w:p>
                <w:p w:rsidR="00CC0AB5" w:rsidRPr="00682044" w:rsidRDefault="00A57657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Trabaj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81274C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68204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 perjuicio de</w:t>
                  </w:r>
                  <w:r w:rsidR="00CC0AB5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que se realice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CC0A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specciones </w:t>
                  </w:r>
                  <w:r w:rsidR="009F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currentes durante todo el día.</w:t>
                  </w:r>
                </w:p>
                <w:p w:rsidR="0068203E" w:rsidRPr="00296096" w:rsidRDefault="0068203E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deberán gestionar a través de Mesa de Ayuda los pedidos diarios (Ticket DGE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000FB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l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 tarea según OT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 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00FB7" w:rsidRDefault="00B66313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; </w:t>
                  </w:r>
                  <w:r w:rsidR="00613D3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mpleta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campos requeridos 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 la OT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;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trega a</w:t>
                  </w:r>
                  <w:r w:rsidR="00000FB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 s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upervisor </w:t>
                  </w:r>
                </w:p>
                <w:p w:rsidR="00000FB7" w:rsidRDefault="002C57D7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3)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A22F2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, el uso, el tiemp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s Observacione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IRM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y </w:t>
                  </w:r>
                </w:p>
                <w:p w:rsidR="00E45B75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trega</w:t>
                  </w:r>
                  <w:proofErr w:type="gramEnd"/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G</w:t>
                  </w:r>
                  <w:r w:rsidR="00FB3F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a Orden de trabajo.</w:t>
                  </w:r>
                </w:p>
                <w:p w:rsidR="00037D4F" w:rsidRPr="00296096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 xml:space="preserve">SG </w:t>
            </w:r>
            <w:r w:rsidR="00B66313">
              <w:rPr>
                <w:sz w:val="16"/>
                <w:szCs w:val="16"/>
              </w:rPr>
              <w:t xml:space="preserve">controla y releva </w:t>
            </w:r>
            <w:r w:rsidRPr="00A22F24">
              <w:rPr>
                <w:sz w:val="16"/>
                <w:szCs w:val="16"/>
              </w:rPr>
              <w:t xml:space="preserve">datos según </w:t>
            </w:r>
            <w:r w:rsidRPr="00A22F24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Instructivo de Ordenes de Trabajo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000FB7">
              <w:rPr>
                <w:b/>
                <w:i/>
                <w:sz w:val="16"/>
                <w:szCs w:val="16"/>
              </w:rPr>
              <w:t>procedimiento de</w:t>
            </w:r>
            <w:r w:rsidR="00AE3E76" w:rsidRPr="00AE3E76">
              <w:rPr>
                <w:b/>
                <w:i/>
                <w:sz w:val="16"/>
                <w:szCs w:val="16"/>
              </w:rPr>
              <w:t xml:space="preserve"> Satisfacción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imiento general</w:t>
            </w:r>
            <w:r w:rsidR="00725439" w:rsidRPr="00725439">
              <w:rPr>
                <w:rFonts w:cstheme="minorHAnsi"/>
                <w:sz w:val="16"/>
                <w:szCs w:val="16"/>
              </w:rPr>
              <w:t xml:space="preserve"> para el tratamiento de residuos y su reciclaje</w:t>
            </w:r>
            <w:r w:rsidR="00725439"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 Interno de </w:t>
            </w:r>
            <w:r w:rsidR="00725439">
              <w:rPr>
                <w:sz w:val="16"/>
                <w:szCs w:val="16"/>
              </w:rPr>
              <w:t>Limpieza de Tanques de Agua</w:t>
            </w:r>
          </w:p>
          <w:p w:rsid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 Internos de</w:t>
            </w:r>
            <w:r w:rsidR="00725439">
              <w:rPr>
                <w:sz w:val="16"/>
                <w:szCs w:val="16"/>
              </w:rPr>
              <w:t xml:space="preserve"> Limpieza en Altura</w:t>
            </w: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r w:rsidR="00B669C5">
              <w:rPr>
                <w:sz w:val="16"/>
                <w:szCs w:val="16"/>
              </w:rPr>
              <w:t>muestran</w:t>
            </w:r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306611">
              <w:rPr>
                <w:sz w:val="16"/>
                <w:szCs w:val="16"/>
              </w:rPr>
              <w:t xml:space="preserve"> (</w:t>
            </w:r>
            <w:r w:rsidR="00FB6ABC">
              <w:rPr>
                <w:sz w:val="16"/>
                <w:szCs w:val="16"/>
              </w:rPr>
              <w:t>H</w:t>
            </w:r>
            <w:r w:rsidR="00306611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000FB7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306611">
              <w:rPr>
                <w:sz w:val="16"/>
                <w:szCs w:val="16"/>
              </w:rPr>
              <w:t xml:space="preserve">, </w:t>
            </w:r>
            <w:r w:rsidR="00C84005">
              <w:rPr>
                <w:sz w:val="16"/>
                <w:szCs w:val="16"/>
              </w:rPr>
              <w:t>alerta</w:t>
            </w:r>
            <w:r w:rsidR="00306611">
              <w:rPr>
                <w:sz w:val="16"/>
                <w:szCs w:val="16"/>
              </w:rPr>
              <w:t xml:space="preserve">ndo </w:t>
            </w:r>
            <w:r w:rsidR="00C84005">
              <w:rPr>
                <w:sz w:val="16"/>
                <w:szCs w:val="16"/>
              </w:rPr>
              <w:t>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Higiene</w:t>
            </w:r>
            <w:r w:rsidR="00D24EFB">
              <w:rPr>
                <w:sz w:val="16"/>
                <w:szCs w:val="16"/>
              </w:rPr>
              <w:t xml:space="preserve"> y Seguridad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1" w:name="_Toc446920535"/>
      <w:r w:rsidRPr="004D1489">
        <w:lastRenderedPageBreak/>
        <w:t>INSTRUCTIVO DE INSPECCIO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956F46" w:rsidRDefault="00782F0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782F00" w:rsidRPr="00956F46" w:rsidRDefault="00782F0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3B4162" w:rsidRDefault="00782F0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782F00" w:rsidRPr="003B4162" w:rsidRDefault="00782F0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AF12BB" w:rsidRDefault="00782F0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782F00" w:rsidRPr="00AF12BB" w:rsidRDefault="00782F0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782F00" w:rsidRPr="00AF12BB" w:rsidRDefault="00782F0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782F00" w:rsidRPr="00AF12BB" w:rsidRDefault="00782F0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Default="00782F0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782F00" w:rsidRDefault="00782F0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Default="00782F0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782F00" w:rsidRDefault="00782F0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782F00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782F00" w:rsidRPr="00B730B3" w:rsidRDefault="00782F0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82F00" w:rsidRDefault="00782F0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782F00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782F00" w:rsidRPr="00B730B3" w:rsidRDefault="00782F0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2F00" w:rsidRDefault="00782F0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C91638" w:rsidRDefault="00782F0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782F00" w:rsidRPr="00C91638" w:rsidRDefault="00782F0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DC629F" w:rsidRDefault="00782F0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782F00" w:rsidRPr="00DC629F" w:rsidRDefault="00782F0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C91638" w:rsidRDefault="00782F00" w:rsidP="00D24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licita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782F00" w:rsidRPr="00C91638" w:rsidRDefault="00782F00" w:rsidP="00D24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licita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AB82CF" wp14:editId="45C63A75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BD6CA0" wp14:editId="5DFD12F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CD433B" wp14:editId="6D98FC6E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190B8A" wp14:editId="58DC5F1C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24EFB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416BEC" wp14:editId="7CD60A2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5575</wp:posOffset>
                      </wp:positionV>
                      <wp:extent cx="914400" cy="681355"/>
                      <wp:effectExtent l="0" t="0" r="19050" b="23495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135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F00" w:rsidRPr="00A201B1" w:rsidRDefault="00782F00" w:rsidP="00D24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ompleta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25pt;width:1in;height:53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782F00" w:rsidRPr="00A201B1" w:rsidRDefault="00782F00" w:rsidP="00D24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pleta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24EFB" w:rsidP="00DC629F">
            <w:r>
              <w:t xml:space="preserve">                                          e)                                                            d)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B368EB">
              <w:rPr>
                <w:sz w:val="16"/>
                <w:szCs w:val="16"/>
              </w:rPr>
              <w:t xml:space="preserve">el </w:t>
            </w:r>
            <w:r w:rsidR="003E0225">
              <w:rPr>
                <w:sz w:val="16"/>
                <w:szCs w:val="16"/>
              </w:rPr>
              <w:t>3er.</w:t>
            </w:r>
            <w:r w:rsidR="00630A51" w:rsidRPr="00376787">
              <w:rPr>
                <w:sz w:val="16"/>
                <w:szCs w:val="16"/>
              </w:rPr>
              <w:t xml:space="preserve">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</w:t>
            </w:r>
            <w:r w:rsidR="00D24EFB">
              <w:rPr>
                <w:sz w:val="16"/>
                <w:szCs w:val="16"/>
              </w:rPr>
              <w:t xml:space="preserve">an de Limpieza del día anterior </w:t>
            </w:r>
            <w:r w:rsidRPr="00376787">
              <w:rPr>
                <w:sz w:val="16"/>
                <w:szCs w:val="16"/>
              </w:rPr>
              <w:t xml:space="preserve"> (7)</w:t>
            </w:r>
            <w:r w:rsidR="00D24EFB">
              <w:rPr>
                <w:sz w:val="16"/>
                <w:szCs w:val="16"/>
              </w:rPr>
              <w:t xml:space="preserve"> y se continua con el punto c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O</w:t>
            </w:r>
            <w:r w:rsidR="00EE5385">
              <w:rPr>
                <w:sz w:val="16"/>
                <w:szCs w:val="16"/>
              </w:rPr>
              <w:t xml:space="preserve">rdenes de Trabajo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que</w:t>
            </w:r>
            <w:r w:rsidR="00D24EFB">
              <w:rPr>
                <w:sz w:val="16"/>
                <w:szCs w:val="16"/>
              </w:rPr>
              <w:t xml:space="preserve"> se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Servicios Generales </w:t>
            </w:r>
            <w:r w:rsidR="00D24EFB">
              <w:rPr>
                <w:sz w:val="16"/>
                <w:szCs w:val="16"/>
              </w:rPr>
              <w:t xml:space="preserve">y </w:t>
            </w:r>
            <w:r w:rsidR="00AD639D" w:rsidRPr="00376787">
              <w:rPr>
                <w:sz w:val="16"/>
                <w:szCs w:val="16"/>
              </w:rPr>
              <w:t>según</w:t>
            </w:r>
            <w:r w:rsidR="00F44DFD" w:rsidRPr="00376787">
              <w:rPr>
                <w:sz w:val="16"/>
                <w:szCs w:val="16"/>
              </w:rPr>
              <w:t xml:space="preserve"> </w:t>
            </w:r>
            <w:r w:rsidR="00630A51" w:rsidRPr="00B66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nstructivo </w:t>
            </w:r>
            <w:r w:rsidR="00B669C5" w:rsidRPr="00B66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gente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376787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 xml:space="preserve">e </w:t>
            </w:r>
            <w:r w:rsidR="00B669C5">
              <w:rPr>
                <w:sz w:val="16"/>
                <w:szCs w:val="16"/>
              </w:rPr>
              <w:t xml:space="preserve">deberá prever la informatización de </w:t>
            </w:r>
            <w:r>
              <w:rPr>
                <w:sz w:val="16"/>
                <w:szCs w:val="16"/>
              </w:rPr>
              <w:t xml:space="preserve"> los resultados </w:t>
            </w:r>
            <w:r w:rsidR="00B669C5">
              <w:rPr>
                <w:sz w:val="16"/>
                <w:szCs w:val="16"/>
              </w:rPr>
              <w:t>de la inspección para alimentar indicadores de resultado.</w:t>
            </w:r>
            <w:r w:rsidR="00D24EFB">
              <w:rPr>
                <w:sz w:val="16"/>
                <w:szCs w:val="16"/>
              </w:rPr>
              <w:t xml:space="preserve"> </w:t>
            </w:r>
            <w:r w:rsidR="00D24EFB" w:rsidRPr="00D24EFB">
              <w:rPr>
                <w:sz w:val="16"/>
                <w:szCs w:val="16"/>
                <w:highlight w:val="yellow"/>
              </w:rPr>
              <w:t>DEFINIR</w:t>
            </w:r>
            <w:r w:rsidR="00D24EFB">
              <w:rPr>
                <w:sz w:val="16"/>
                <w:szCs w:val="16"/>
              </w:rPr>
              <w:t>”</w:t>
            </w:r>
            <w:r w:rsidR="005E499A">
              <w:rPr>
                <w:sz w:val="16"/>
                <w:szCs w:val="16"/>
              </w:rPr>
              <w:t xml:space="preserve"> (7)</w:t>
            </w:r>
            <w:r w:rsidR="00D24EFB">
              <w:rPr>
                <w:sz w:val="16"/>
                <w:szCs w:val="16"/>
              </w:rPr>
              <w:t xml:space="preserve"> 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as OT emitidas serán incluidas en la</w:t>
            </w:r>
            <w:r w:rsidR="00376787"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</w:t>
            </w:r>
            <w:r w:rsidR="00376787">
              <w:rPr>
                <w:sz w:val="16"/>
                <w:szCs w:val="16"/>
              </w:rPr>
              <w:t>Inspecci</w:t>
            </w:r>
            <w:r w:rsidR="00DA17AA">
              <w:rPr>
                <w:sz w:val="16"/>
                <w:szCs w:val="16"/>
              </w:rPr>
              <w:t>o</w:t>
            </w:r>
            <w:r w:rsidR="00376787">
              <w:rPr>
                <w:sz w:val="16"/>
                <w:szCs w:val="16"/>
              </w:rPr>
              <w:t>nes</w:t>
            </w:r>
            <w:r w:rsidRPr="00376787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del día siguiente </w:t>
            </w:r>
            <w:r w:rsidRPr="00376787">
              <w:rPr>
                <w:sz w:val="16"/>
                <w:szCs w:val="16"/>
              </w:rPr>
              <w:t xml:space="preserve">como </w:t>
            </w:r>
            <w:r w:rsidR="00376787">
              <w:rPr>
                <w:sz w:val="16"/>
                <w:szCs w:val="16"/>
              </w:rPr>
              <w:t>“</w:t>
            </w:r>
            <w:r w:rsidRPr="00376787">
              <w:rPr>
                <w:sz w:val="16"/>
                <w:szCs w:val="16"/>
              </w:rPr>
              <w:t>adicionales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  <w:r w:rsidR="00D24EFB">
              <w:rPr>
                <w:sz w:val="16"/>
                <w:szCs w:val="16"/>
              </w:rPr>
              <w:t xml:space="preserve"> si no se hubiera realizado la inspección anteriormente.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D14B2E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24EFB">
              <w:rPr>
                <w:sz w:val="16"/>
                <w:szCs w:val="16"/>
                <w:highlight w:val="yellow"/>
              </w:rPr>
              <w:t>S</w:t>
            </w:r>
            <w:r w:rsidR="00EE5385" w:rsidRPr="00D24EFB">
              <w:rPr>
                <w:sz w:val="16"/>
                <w:szCs w:val="16"/>
                <w:highlight w:val="yellow"/>
              </w:rPr>
              <w:t>G</w:t>
            </w:r>
            <w:r w:rsidRPr="00D24EFB">
              <w:rPr>
                <w:sz w:val="16"/>
                <w:szCs w:val="16"/>
                <w:highlight w:val="yellow"/>
              </w:rPr>
              <w:t xml:space="preserve"> r</w:t>
            </w:r>
            <w:r w:rsidR="00DA17AA" w:rsidRPr="00D24EFB">
              <w:rPr>
                <w:sz w:val="16"/>
                <w:szCs w:val="16"/>
                <w:highlight w:val="yellow"/>
              </w:rPr>
              <w:t>eportara al Coordinador</w:t>
            </w:r>
            <w:r w:rsidR="003B4162" w:rsidRPr="00D24EFB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D24EFB">
              <w:rPr>
                <w:sz w:val="16"/>
                <w:szCs w:val="16"/>
                <w:highlight w:val="yellow"/>
              </w:rPr>
              <w:t>mensualmente los resultados de los indicadores de gestión, Estado y Resultado por el Servicio de Limpieza y Fumigación según corresponda.</w:t>
            </w:r>
            <w:r>
              <w:rPr>
                <w:sz w:val="16"/>
                <w:szCs w:val="16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  <w:r w:rsidR="00B669C5">
              <w:rPr>
                <w:sz w:val="16"/>
                <w:szCs w:val="16"/>
              </w:rPr>
              <w:t>(7)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8"/>
        <w:gridCol w:w="687"/>
        <w:gridCol w:w="627"/>
        <w:gridCol w:w="780"/>
        <w:gridCol w:w="752"/>
        <w:gridCol w:w="920"/>
        <w:gridCol w:w="702"/>
        <w:gridCol w:w="805"/>
        <w:gridCol w:w="686"/>
        <w:gridCol w:w="823"/>
        <w:gridCol w:w="944"/>
        <w:gridCol w:w="755"/>
        <w:gridCol w:w="886"/>
        <w:gridCol w:w="899"/>
      </w:tblGrid>
      <w:tr w:rsidR="00036D3B" w:rsidRPr="00036D3B" w:rsidTr="00B669C5">
        <w:trPr>
          <w:trHeight w:val="537"/>
        </w:trPr>
        <w:tc>
          <w:tcPr>
            <w:tcW w:w="172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lastRenderedPageBreak/>
              <w:t>PISO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01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2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2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La planilla cuenta en cada caso </w:t>
      </w:r>
      <w:r w:rsidR="002840CC">
        <w:rPr>
          <w:i/>
          <w:sz w:val="16"/>
          <w:szCs w:val="16"/>
        </w:rPr>
        <w:t xml:space="preserve">con </w:t>
      </w:r>
      <w:r w:rsidRPr="002840CC">
        <w:rPr>
          <w:i/>
          <w:sz w:val="16"/>
          <w:szCs w:val="16"/>
        </w:rPr>
        <w:t xml:space="preserve">una cantidad de aspectos a evaluar siendo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1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uno) el valor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alejado y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5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cinco)  el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cercano al concepto de “limpieza”, la que deberá entenderse según criterios </w:t>
      </w:r>
      <w:r w:rsidR="002840CC">
        <w:rPr>
          <w:i/>
          <w:sz w:val="16"/>
          <w:szCs w:val="16"/>
        </w:rPr>
        <w:t>pac</w:t>
      </w:r>
      <w:r w:rsidR="002840CC" w:rsidRPr="002840CC">
        <w:rPr>
          <w:i/>
          <w:sz w:val="16"/>
          <w:szCs w:val="16"/>
        </w:rPr>
        <w:t>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8D4912">
        <w:rPr>
          <w:i/>
          <w:sz w:val="16"/>
          <w:szCs w:val="16"/>
        </w:rPr>
        <w:t xml:space="preserve"> a solicitar la Orden de Trabajo 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B669C5" w:rsidRDefault="00B669C5" w:rsidP="0098404F">
      <w:pPr>
        <w:spacing w:after="0"/>
        <w:jc w:val="right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echa de Emisión: ___________________ Fecha de Revisión: _____________________________                      </w:t>
      </w:r>
    </w:p>
    <w:p w:rsidR="00713F66" w:rsidRDefault="002B5894" w:rsidP="0068091C">
      <w:pPr>
        <w:pStyle w:val="Ttulo2"/>
      </w:pPr>
      <w:bookmarkStart w:id="3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3"/>
    </w:p>
    <w:p w:rsidR="00AE04E2" w:rsidRDefault="006140BD" w:rsidP="00AE04E2">
      <w:pPr>
        <w:rPr>
          <w:sz w:val="16"/>
          <w:szCs w:val="16"/>
        </w:rPr>
      </w:pPr>
      <w:r w:rsidRPr="006140BD">
        <w:rPr>
          <w:sz w:val="16"/>
          <w:szCs w:val="16"/>
        </w:rPr>
        <w:t xml:space="preserve">El presente Instructivo tiene como objetivo detallar </w:t>
      </w:r>
      <w:r w:rsidR="0098404F">
        <w:rPr>
          <w:sz w:val="16"/>
          <w:szCs w:val="16"/>
        </w:rPr>
        <w:t xml:space="preserve">la mecánica de carga y </w:t>
      </w:r>
      <w:r w:rsidR="00407323">
        <w:rPr>
          <w:sz w:val="16"/>
          <w:szCs w:val="16"/>
        </w:rPr>
        <w:t xml:space="preserve">seguimiento </w:t>
      </w:r>
      <w:r w:rsidRPr="006140BD">
        <w:rPr>
          <w:sz w:val="16"/>
          <w:szCs w:val="16"/>
        </w:rPr>
        <w:t xml:space="preserve">de las Órdenes de </w:t>
      </w:r>
      <w:r w:rsidR="00407323" w:rsidRPr="006140BD">
        <w:rPr>
          <w:sz w:val="16"/>
          <w:szCs w:val="16"/>
        </w:rPr>
        <w:t>Trabajo</w:t>
      </w:r>
      <w:r w:rsidR="00407323">
        <w:rPr>
          <w:sz w:val="16"/>
          <w:szCs w:val="16"/>
        </w:rPr>
        <w:t xml:space="preserve">, entendidas como </w:t>
      </w:r>
      <w:r w:rsidRPr="006140BD">
        <w:rPr>
          <w:sz w:val="16"/>
          <w:szCs w:val="16"/>
        </w:rPr>
        <w:t>cuestiones o urgencias</w:t>
      </w:r>
      <w:r w:rsidR="00407323">
        <w:rPr>
          <w:sz w:val="16"/>
          <w:szCs w:val="16"/>
        </w:rPr>
        <w:t xml:space="preserve"> adicionales a</w:t>
      </w:r>
      <w:r w:rsidRPr="006140BD">
        <w:rPr>
          <w:sz w:val="16"/>
          <w:szCs w:val="16"/>
        </w:rPr>
        <w:t>l Plan de trabajo diario y que deben cumplirse sin excepción</w:t>
      </w:r>
      <w:r w:rsidR="001C17D5">
        <w:rPr>
          <w:sz w:val="16"/>
          <w:szCs w:val="16"/>
        </w:rPr>
        <w:t xml:space="preserve">. La generación de las </w:t>
      </w:r>
      <w:r w:rsidR="00407323">
        <w:rPr>
          <w:sz w:val="16"/>
          <w:szCs w:val="16"/>
        </w:rPr>
        <w:t>Órdenes</w:t>
      </w:r>
      <w:r w:rsidR="00AE04E2">
        <w:rPr>
          <w:sz w:val="16"/>
          <w:szCs w:val="16"/>
        </w:rPr>
        <w:t xml:space="preserve"> de Trabajo se </w:t>
      </w:r>
      <w:r w:rsidR="00407323">
        <w:rPr>
          <w:sz w:val="16"/>
          <w:szCs w:val="16"/>
        </w:rPr>
        <w:t xml:space="preserve">realizara </w:t>
      </w:r>
      <w:r w:rsidR="00AE04E2">
        <w:rPr>
          <w:sz w:val="16"/>
          <w:szCs w:val="16"/>
        </w:rPr>
        <w:t xml:space="preserve">según formato Archivo </w:t>
      </w:r>
      <w:r w:rsidR="00306BE5" w:rsidRP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>&gt; ADMINISTRACIÓN &gt; INFORMES CTO &gt; PLANILLAS &gt; MODELO ORDENES DE TRABAJO1</w:t>
      </w:r>
      <w:r w:rsid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 xml:space="preserve">, </w:t>
      </w:r>
      <w:r w:rsidR="00AE04E2">
        <w:rPr>
          <w:sz w:val="16"/>
          <w:szCs w:val="16"/>
        </w:rPr>
        <w:t xml:space="preserve">que se presenta en imágenes de planillas fraccionadas </w:t>
      </w:r>
      <w:r w:rsidR="00407323">
        <w:rPr>
          <w:sz w:val="16"/>
          <w:szCs w:val="16"/>
        </w:rPr>
        <w:t xml:space="preserve">a continuación, </w:t>
      </w:r>
      <w:r w:rsidR="00AE04E2">
        <w:rPr>
          <w:sz w:val="16"/>
          <w:szCs w:val="16"/>
        </w:rPr>
        <w:t>para facilitar la visualización:</w:t>
      </w:r>
    </w:p>
    <w:p w:rsidR="006140BD" w:rsidRPr="00AE04E2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AE04E2">
        <w:rPr>
          <w:sz w:val="16"/>
          <w:szCs w:val="16"/>
        </w:rPr>
        <w:t xml:space="preserve">A pedido del encargado del Equipo de Inspección se realiza </w:t>
      </w:r>
      <w:r w:rsidR="001C17D5" w:rsidRPr="00AE04E2">
        <w:rPr>
          <w:sz w:val="16"/>
          <w:szCs w:val="16"/>
        </w:rPr>
        <w:t>la carga de la tarea a realizar s</w:t>
      </w:r>
      <w:r w:rsidRPr="00AE04E2">
        <w:rPr>
          <w:sz w:val="16"/>
          <w:szCs w:val="16"/>
        </w:rPr>
        <w:t>iguiendo el número correlativo de Orden</w:t>
      </w:r>
      <w:r w:rsidR="001C17D5" w:rsidRPr="00AE04E2">
        <w:rPr>
          <w:sz w:val="16"/>
          <w:szCs w:val="16"/>
        </w:rPr>
        <w:t xml:space="preserve"> y  s</w:t>
      </w:r>
      <w:r w:rsidRPr="00AE04E2">
        <w:rPr>
          <w:sz w:val="16"/>
          <w:szCs w:val="16"/>
        </w:rPr>
        <w:t>e completa la Planilla 1</w:t>
      </w:r>
      <w:r w:rsidR="001C17D5" w:rsidRPr="00AE04E2">
        <w:rPr>
          <w:sz w:val="16"/>
          <w:szCs w:val="16"/>
        </w:rPr>
        <w:t xml:space="preserve"> (1)</w:t>
      </w:r>
    </w:p>
    <w:p w:rsidR="001C17D5" w:rsidRDefault="001C17D5" w:rsidP="001C17D5">
      <w:pPr>
        <w:pStyle w:val="Prrafodelista"/>
        <w:rPr>
          <w:sz w:val="16"/>
          <w:szCs w:val="16"/>
        </w:rPr>
      </w:pPr>
      <w:r>
        <w:rPr>
          <w:sz w:val="16"/>
          <w:szCs w:val="16"/>
        </w:rPr>
        <w:t>(</w:t>
      </w:r>
      <w:r w:rsidR="006140BD" w:rsidRPr="006140BD">
        <w:rPr>
          <w:sz w:val="16"/>
          <w:szCs w:val="16"/>
        </w:rPr>
        <w:t>Pueden solicitarse hasta 5 tareas qu</w:t>
      </w:r>
      <w:r>
        <w:rPr>
          <w:sz w:val="16"/>
          <w:szCs w:val="16"/>
        </w:rPr>
        <w:t>e conformen el trabajo completo)</w:t>
      </w:r>
    </w:p>
    <w:p w:rsidR="006140BD" w:rsidRPr="006140BD" w:rsidRDefault="006140BD" w:rsidP="001C17D5">
      <w:pPr>
        <w:pStyle w:val="Prrafodelista"/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S</w:t>
            </w:r>
          </w:p>
        </w:tc>
      </w:tr>
      <w:tr w:rsidR="006140BD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</w:tr>
      <w:tr w:rsidR="001C17D5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6140BD" w:rsidRPr="001C17D5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</w:rPr>
      </w:pPr>
      <w:r w:rsidRPr="001C17D5">
        <w:rPr>
          <w:sz w:val="16"/>
          <w:szCs w:val="16"/>
        </w:rPr>
        <w:t>En cada una de las tareas debe informarse el tiempo estimado de realización</w:t>
      </w:r>
      <w:r w:rsidR="001C17D5" w:rsidRPr="001C17D5">
        <w:rPr>
          <w:sz w:val="16"/>
          <w:szCs w:val="16"/>
        </w:rPr>
        <w:t>, e</w:t>
      </w:r>
      <w:r w:rsidRPr="001C17D5">
        <w:rPr>
          <w:sz w:val="16"/>
          <w:szCs w:val="16"/>
        </w:rPr>
        <w:t>l</w:t>
      </w:r>
      <w:r w:rsidR="001C17D5" w:rsidRPr="001C17D5">
        <w:rPr>
          <w:sz w:val="16"/>
          <w:szCs w:val="16"/>
        </w:rPr>
        <w:t xml:space="preserve"> solicitante (</w:t>
      </w:r>
      <w:r w:rsidRPr="001C17D5">
        <w:rPr>
          <w:sz w:val="16"/>
          <w:szCs w:val="16"/>
        </w:rPr>
        <w:t>Equipo de Inspección</w:t>
      </w:r>
      <w:r w:rsidR="001C17D5" w:rsidRPr="001C17D5">
        <w:rPr>
          <w:sz w:val="16"/>
          <w:szCs w:val="16"/>
        </w:rPr>
        <w:t xml:space="preserve">) y el </w:t>
      </w:r>
      <w:r w:rsidRPr="001C17D5">
        <w:rPr>
          <w:sz w:val="16"/>
          <w:szCs w:val="16"/>
        </w:rPr>
        <w:t xml:space="preserve">encargado </w:t>
      </w:r>
      <w:r w:rsidR="001C17D5">
        <w:rPr>
          <w:sz w:val="16"/>
          <w:szCs w:val="16"/>
        </w:rPr>
        <w:t xml:space="preserve">de que se realice </w:t>
      </w:r>
      <w:r w:rsidRPr="001C17D5">
        <w:rPr>
          <w:sz w:val="16"/>
          <w:szCs w:val="16"/>
        </w:rPr>
        <w:t>dicha tarea</w:t>
      </w:r>
      <w:r w:rsidR="001C17D5">
        <w:rPr>
          <w:sz w:val="16"/>
          <w:szCs w:val="16"/>
        </w:rPr>
        <w:t xml:space="preserve"> (</w:t>
      </w:r>
      <w:r w:rsidRPr="001C17D5">
        <w:rPr>
          <w:sz w:val="16"/>
          <w:szCs w:val="16"/>
        </w:rPr>
        <w:t>Planilla 2</w:t>
      </w:r>
      <w:r w:rsidR="001C17D5">
        <w:rPr>
          <w:sz w:val="16"/>
          <w:szCs w:val="16"/>
        </w:rPr>
        <w:t>)</w:t>
      </w:r>
    </w:p>
    <w:p w:rsidR="001C17D5" w:rsidRPr="006140BD" w:rsidRDefault="006140BD" w:rsidP="001C17D5">
      <w:pPr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 xml:space="preserve">       </w:t>
      </w:r>
      <w:r w:rsidR="00D81FD9">
        <w:rPr>
          <w:sz w:val="16"/>
          <w:szCs w:val="16"/>
        </w:rPr>
        <w:t xml:space="preserve">             </w:t>
      </w:r>
      <w:r w:rsidRPr="006140BD">
        <w:rPr>
          <w:sz w:val="16"/>
          <w:szCs w:val="16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860B9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PONSABLE ASIGNADO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1C17D5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1C17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 / EMPRESA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306BE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sz w:val="16"/>
          <w:szCs w:val="16"/>
        </w:rPr>
        <w:t xml:space="preserve">Dentro de las </w:t>
      </w:r>
      <w:r w:rsidRPr="00407323">
        <w:rPr>
          <w:b/>
          <w:sz w:val="16"/>
          <w:szCs w:val="16"/>
        </w:rPr>
        <w:t>observaciones</w:t>
      </w:r>
      <w:r w:rsidRPr="00306BE5">
        <w:rPr>
          <w:sz w:val="16"/>
          <w:szCs w:val="16"/>
        </w:rPr>
        <w:t xml:space="preserve"> es muy importante aclarar  si la tarea necesita de algún procedimiento especial. Esto se refiere al cuidado del mobiliario, pisos </w:t>
      </w:r>
      <w:r w:rsidR="007C7D5E">
        <w:rPr>
          <w:sz w:val="16"/>
          <w:szCs w:val="16"/>
        </w:rPr>
        <w:t>u</w:t>
      </w:r>
      <w:r w:rsidRPr="00306BE5">
        <w:rPr>
          <w:sz w:val="16"/>
          <w:szCs w:val="16"/>
        </w:rPr>
        <w:t xml:space="preserve"> objetos que pueden ser dañados por algún producto </w:t>
      </w:r>
      <w:r w:rsidR="00F7191D">
        <w:rPr>
          <w:sz w:val="16"/>
          <w:szCs w:val="16"/>
        </w:rPr>
        <w:t xml:space="preserve">en particular o exceso de agua. Se debe aclarar </w:t>
      </w:r>
      <w:r w:rsidR="00306BE5">
        <w:rPr>
          <w:sz w:val="16"/>
          <w:szCs w:val="16"/>
        </w:rPr>
        <w:t>s</w:t>
      </w:r>
      <w:r w:rsidRPr="00306BE5">
        <w:rPr>
          <w:sz w:val="16"/>
          <w:szCs w:val="16"/>
        </w:rPr>
        <w:t xml:space="preserve">i la tarea </w:t>
      </w:r>
      <w:r w:rsidR="00C341B5">
        <w:rPr>
          <w:sz w:val="16"/>
          <w:szCs w:val="16"/>
        </w:rPr>
        <w:t>se trata de un “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RE-TRABAJO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”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o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 xml:space="preserve"> si es una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“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MODIFICACIÓN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”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(1)</w:t>
      </w:r>
    </w:p>
    <w:p w:rsidR="001C17D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b/>
          <w:sz w:val="16"/>
          <w:szCs w:val="16"/>
        </w:rPr>
        <w:t>ESTADO</w:t>
      </w:r>
      <w:r w:rsidRPr="00C341B5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C341B5">
        <w:rPr>
          <w:sz w:val="16"/>
          <w:szCs w:val="16"/>
          <w:highlight w:val="yellow"/>
        </w:rPr>
        <w:t>la puntuación correspondiente</w:t>
      </w:r>
      <w:r w:rsidRPr="00C341B5">
        <w:rPr>
          <w:sz w:val="16"/>
          <w:szCs w:val="16"/>
          <w:highlight w:val="yellow"/>
        </w:rPr>
        <w:t>.</w:t>
      </w:r>
      <w:r w:rsidRPr="00306BE5">
        <w:rPr>
          <w:sz w:val="16"/>
          <w:szCs w:val="16"/>
        </w:rPr>
        <w:t xml:space="preserve"> </w:t>
      </w:r>
      <w:r w:rsidR="00D81FD9" w:rsidRPr="00306BE5">
        <w:rPr>
          <w:sz w:val="16"/>
          <w:szCs w:val="16"/>
        </w:rPr>
        <w:t>(</w:t>
      </w:r>
      <w:r w:rsidR="00306BE5">
        <w:rPr>
          <w:sz w:val="16"/>
          <w:szCs w:val="16"/>
        </w:rPr>
        <w:t>7</w:t>
      </w:r>
      <w:r w:rsidR="00D81FD9" w:rsidRPr="00306BE5">
        <w:rPr>
          <w:sz w:val="16"/>
          <w:szCs w:val="16"/>
        </w:rPr>
        <w:t>)</w:t>
      </w:r>
    </w:p>
    <w:p w:rsidR="001C17D5" w:rsidRPr="001C17D5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1C17D5">
        <w:rPr>
          <w:sz w:val="16"/>
          <w:szCs w:val="16"/>
        </w:rPr>
        <w:t>Una vez cargados todos los datos necesarios, se genera la Orden de trabajo automáticamente, encontrándola en la 2da solapa del archivo. (Anexo I)</w:t>
      </w:r>
      <w:r w:rsidR="00AE04E2">
        <w:rPr>
          <w:sz w:val="16"/>
          <w:szCs w:val="16"/>
        </w:rPr>
        <w:t xml:space="preserve"> (1)</w:t>
      </w:r>
    </w:p>
    <w:p w:rsidR="006E4019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E4019">
        <w:rPr>
          <w:sz w:val="16"/>
          <w:szCs w:val="16"/>
        </w:rPr>
        <w:t xml:space="preserve">Una copia </w:t>
      </w:r>
      <w:r w:rsidR="00306BE5" w:rsidRPr="006E4019">
        <w:rPr>
          <w:sz w:val="16"/>
          <w:szCs w:val="16"/>
        </w:rPr>
        <w:t>la firma e</w:t>
      </w:r>
      <w:r w:rsidRPr="006E4019">
        <w:rPr>
          <w:sz w:val="16"/>
          <w:szCs w:val="16"/>
        </w:rPr>
        <w:t>l encargado del Equipo de Inspección</w:t>
      </w:r>
      <w:r w:rsidR="00306BE5" w:rsidRPr="006E4019">
        <w:rPr>
          <w:sz w:val="16"/>
          <w:szCs w:val="16"/>
        </w:rPr>
        <w:t xml:space="preserve"> </w:t>
      </w:r>
      <w:r w:rsidR="00C341B5">
        <w:rPr>
          <w:sz w:val="16"/>
          <w:szCs w:val="16"/>
        </w:rPr>
        <w:t>y</w:t>
      </w:r>
      <w:r w:rsidR="00306BE5" w:rsidRPr="006E4019">
        <w:rPr>
          <w:sz w:val="16"/>
          <w:szCs w:val="16"/>
        </w:rPr>
        <w:t xml:space="preserve"> que queda en Servicios Generales como certificado formal del pedido (7) </w:t>
      </w:r>
    </w:p>
    <w:p w:rsidR="001C17D5" w:rsidRPr="006E4019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</w:t>
      </w:r>
      <w:r w:rsidR="00306BE5" w:rsidRPr="006E4019">
        <w:rPr>
          <w:sz w:val="16"/>
          <w:szCs w:val="16"/>
        </w:rPr>
        <w:t>tra copia debe ser firmada por el Responsable de Limpieza / Turno Contratista</w:t>
      </w:r>
      <w:r w:rsidR="00AE04E2" w:rsidRPr="006E4019">
        <w:rPr>
          <w:sz w:val="16"/>
          <w:szCs w:val="16"/>
        </w:rPr>
        <w:t xml:space="preserve"> (3)</w:t>
      </w:r>
      <w:r w:rsidR="00306BE5" w:rsidRPr="006E4019">
        <w:rPr>
          <w:sz w:val="16"/>
          <w:szCs w:val="16"/>
        </w:rPr>
        <w:t xml:space="preserve"> quien deberá devolverla</w:t>
      </w:r>
      <w:r w:rsidRPr="006E4019">
        <w:rPr>
          <w:sz w:val="16"/>
          <w:szCs w:val="16"/>
        </w:rPr>
        <w:t xml:space="preserve"> completa, revisada y firmada al Equipo de Inspección </w:t>
      </w:r>
      <w:r w:rsidR="00306BE5" w:rsidRPr="006E4019">
        <w:rPr>
          <w:sz w:val="16"/>
          <w:szCs w:val="16"/>
        </w:rPr>
        <w:t>para control</w:t>
      </w:r>
      <w:r w:rsidRPr="006E4019">
        <w:rPr>
          <w:sz w:val="16"/>
          <w:szCs w:val="16"/>
        </w:rPr>
        <w:t xml:space="preserve"> y posterior carga de datos en </w:t>
      </w:r>
      <w:r w:rsidR="00306BE5" w:rsidRPr="006E4019">
        <w:rPr>
          <w:sz w:val="16"/>
          <w:szCs w:val="16"/>
        </w:rPr>
        <w:t>archivo de</w:t>
      </w:r>
      <w:r w:rsidR="00306BE5" w:rsidRPr="006E4019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>
        <w:rPr>
          <w:sz w:val="16"/>
          <w:szCs w:val="16"/>
        </w:rPr>
        <w:t xml:space="preserve"> (1</w:t>
      </w:r>
      <w:r>
        <w:rPr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Tr="00CE292C">
        <w:tc>
          <w:tcPr>
            <w:tcW w:w="6573" w:type="dxa"/>
          </w:tcPr>
          <w:p w:rsidR="000F2440" w:rsidRPr="00F904C3" w:rsidRDefault="000F244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F2440" w:rsidRPr="00AF12BB" w:rsidRDefault="000F244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0F2440" w:rsidRDefault="000F2440" w:rsidP="00CE292C">
            <w:pPr>
              <w:rPr>
                <w:sz w:val="16"/>
                <w:szCs w:val="16"/>
                <w:u w:val="single"/>
              </w:rPr>
            </w:pP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F2440" w:rsidRPr="00376787" w:rsidRDefault="000F2440" w:rsidP="00CE292C">
            <w:pPr>
              <w:rPr>
                <w:sz w:val="16"/>
                <w:szCs w:val="16"/>
              </w:rPr>
            </w:pPr>
          </w:p>
          <w:p w:rsidR="000F2440" w:rsidRPr="00376787" w:rsidRDefault="000F244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F2440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266CF">
              <w:rPr>
                <w:sz w:val="16"/>
                <w:szCs w:val="16"/>
              </w:rPr>
              <w:t>específicos</w:t>
            </w:r>
          </w:p>
          <w:p w:rsidR="000F2440" w:rsidRPr="00376787" w:rsidRDefault="000F244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0F2440" w:rsidRDefault="00444506" w:rsidP="00444506">
      <w:pPr>
        <w:pStyle w:val="Ttulo3"/>
        <w:jc w:val="center"/>
      </w:pPr>
      <w:bookmarkStart w:id="4" w:name="_Toc446920538"/>
      <w:r>
        <w:lastRenderedPageBreak/>
        <w:t>ANEXO I – I2 - ORDEN DE TRABAJO</w:t>
      </w:r>
      <w:r w:rsidR="00C26F81">
        <w:t xml:space="preserve"> (MUESTRA)</w:t>
      </w:r>
      <w:bookmarkEnd w:id="4"/>
    </w:p>
    <w:p w:rsidR="00444506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4A10D704" wp14:editId="0315949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5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5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</w:t>
      </w:r>
      <w:r w:rsidR="00C341B5">
        <w:t>7</w:t>
      </w:r>
      <w:r w:rsidR="0014119D">
        <w:t>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C341B5">
        <w:t>. (3)</w:t>
      </w:r>
      <w:r w:rsidR="0014119D">
        <w:t xml:space="preserve">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C341B5">
        <w:t xml:space="preserve"> (3)</w:t>
      </w:r>
      <w:r w:rsidR="0014119D">
        <w:t xml:space="preserve"> (7)</w:t>
      </w:r>
    </w:p>
    <w:p w:rsidR="0014119D" w:rsidRDefault="00C341B5" w:rsidP="00E70EE5">
      <w:pPr>
        <w:pStyle w:val="Prrafodelista"/>
        <w:numPr>
          <w:ilvl w:val="0"/>
          <w:numId w:val="9"/>
        </w:numPr>
      </w:pPr>
      <w:r>
        <w:t>El</w:t>
      </w:r>
      <w:r w:rsidR="00AB36FB">
        <w:t xml:space="preserve"> </w:t>
      </w:r>
      <w:r>
        <w:t>Equipo</w:t>
      </w:r>
      <w:r w:rsidR="00B368EB">
        <w:t xml:space="preserve"> de</w:t>
      </w:r>
      <w:r>
        <w:t xml:space="preserve"> Inspección turno mañana</w:t>
      </w:r>
      <w:r w:rsidR="00AB36FB" w:rsidRPr="005A29CA">
        <w:t xml:space="preserve"> </w:t>
      </w:r>
      <w:r w:rsidR="00B368EB">
        <w:t>relevara</w:t>
      </w:r>
      <w:r w:rsidR="005A29CA" w:rsidRPr="005A29CA">
        <w:t xml:space="preserve"> </w:t>
      </w:r>
      <w:r>
        <w:t xml:space="preserve">diariamente </w:t>
      </w:r>
      <w:r w:rsidR="005A29CA" w:rsidRPr="005A29CA">
        <w:t xml:space="preserve">la totalidad de los formularios </w:t>
      </w:r>
      <w:r>
        <w:t>emitidos</w:t>
      </w:r>
      <w:r w:rsidR="005A29CA" w:rsidRPr="005A29CA">
        <w:t xml:space="preserve"> </w:t>
      </w:r>
      <w:r>
        <w:t>el día anterior</w:t>
      </w:r>
      <w:r w:rsidR="008F1811">
        <w:t>.</w:t>
      </w:r>
      <w:r>
        <w:t xml:space="preserve"> </w:t>
      </w:r>
      <w:r w:rsidR="0014119D">
        <w:t>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>Servicios Generales</w:t>
      </w:r>
      <w:r w:rsidR="00B368EB">
        <w:t xml:space="preserve">, </w:t>
      </w:r>
      <w:r w:rsidR="00C341B5">
        <w:t>a través de su equipo de Inspección</w:t>
      </w:r>
      <w:r w:rsidR="00B368EB">
        <w:t>,</w:t>
      </w:r>
      <w:r>
        <w:t xml:space="preserve"> revisara que </w:t>
      </w:r>
      <w:r w:rsidR="0014119D">
        <w:t xml:space="preserve">las “Planillas” </w:t>
      </w:r>
      <w:r>
        <w:t xml:space="preserve">estén debidamente completas, reportara </w:t>
      </w:r>
      <w:r w:rsidR="00B368EB">
        <w:t xml:space="preserve">los </w:t>
      </w:r>
      <w:r w:rsidR="00C341B5">
        <w:t xml:space="preserve">resultados para </w:t>
      </w:r>
      <w:r w:rsidR="00B368EB">
        <w:t>alimentar los indicadores definidos</w:t>
      </w:r>
      <w:r w:rsidR="00C341B5">
        <w:t xml:space="preserve"> y también informara </w:t>
      </w:r>
      <w:r w:rsidR="00B368EB">
        <w:t xml:space="preserve">sobre </w:t>
      </w:r>
      <w:r>
        <w:t>necesidades</w:t>
      </w:r>
      <w:r w:rsidR="00B368EB">
        <w:t xml:space="preserve"> detectadas</w:t>
      </w:r>
      <w:r w:rsidR="00C341B5">
        <w:t>. Podrá</w:t>
      </w:r>
      <w:r w:rsidR="00B368EB">
        <w:t xml:space="preserve"> incluso</w:t>
      </w:r>
      <w:r w:rsidR="00C341B5">
        <w:t xml:space="preserve"> tomar acciones e </w:t>
      </w:r>
      <w:r w:rsidR="00B368EB">
        <w:t>i</w:t>
      </w:r>
      <w:r w:rsidR="00C341B5">
        <w:t xml:space="preserve">dentificar No Conformidades para </w:t>
      </w:r>
      <w:r w:rsidR="00B368EB">
        <w:t>que las mismas sean analizadas</w:t>
      </w:r>
      <w:r w:rsidR="00C341B5">
        <w:t>.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según Procedimiento General para el Tratamiento de No Conformidades (2)</w:t>
      </w:r>
      <w:r w:rsidR="00B368EB">
        <w:t xml:space="preserve"> vigente y propondrá las capacitaciones necesarias u otras acciones de corresponder.</w:t>
      </w:r>
    </w:p>
    <w:p w:rsidR="002324A2" w:rsidRDefault="00B368EB" w:rsidP="00E70EE5">
      <w:pPr>
        <w:pStyle w:val="Prrafodelista"/>
        <w:numPr>
          <w:ilvl w:val="0"/>
          <w:numId w:val="9"/>
        </w:numPr>
      </w:pPr>
      <w:r>
        <w:t xml:space="preserve">Asimismo, </w:t>
      </w:r>
      <w:r w:rsidR="002324A2">
        <w:t>Control y Planificación mantendrá actualizado</w:t>
      </w:r>
      <w:r w:rsidR="00C341B5">
        <w:t>s</w:t>
      </w:r>
      <w:r w:rsidR="002324A2">
        <w:t xml:space="preserve">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69C5" w:rsidRDefault="00B669C5" w:rsidP="00B669C5">
      <w:pPr>
        <w:spacing w:after="0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echa de Emisión: ___________________ Fecha de Revisión: _____________________________                      </w:t>
      </w:r>
    </w:p>
    <w:p w:rsidR="00713F66" w:rsidRPr="00B623E0" w:rsidRDefault="006745DF" w:rsidP="0068091C">
      <w:pPr>
        <w:pStyle w:val="Ttulo2"/>
        <w:rPr>
          <w:lang w:val="es-ES_tradnl"/>
        </w:rPr>
      </w:pPr>
      <w:bookmarkStart w:id="6" w:name="_Toc446920548"/>
      <w:bookmarkStart w:id="7" w:name="_GoBack"/>
      <w:bookmarkEnd w:id="7"/>
      <w:r w:rsidRPr="00B623E0">
        <w:rPr>
          <w:lang w:val="es-ES_tradnl"/>
        </w:rPr>
        <w:lastRenderedPageBreak/>
        <w:t>I</w:t>
      </w:r>
      <w:r w:rsidR="00725439" w:rsidRPr="00B623E0">
        <w:rPr>
          <w:lang w:val="es-ES_tradnl"/>
        </w:rPr>
        <w:t>NSTRUCTIVO LIMPIEZA DE TANQUES</w:t>
      </w:r>
      <w:bookmarkEnd w:id="6"/>
      <w:r w:rsidR="00B368EB">
        <w:rPr>
          <w:lang w:val="es-ES_tradnl"/>
        </w:rPr>
        <w:t xml:space="preserve"> </w:t>
      </w:r>
      <w:r w:rsidR="00B368EB" w:rsidRPr="00B368EB">
        <w:rPr>
          <w:highlight w:val="yellow"/>
          <w:lang w:val="es-ES_tradnl"/>
        </w:rPr>
        <w:t>– revisar!</w:t>
      </w:r>
    </w:p>
    <w:p w:rsidR="00CD17E8" w:rsidRDefault="00CD17E8" w:rsidP="00B623E0">
      <w:pPr>
        <w:rPr>
          <w:lang w:val="es-ES_tradnl"/>
        </w:rPr>
      </w:pPr>
    </w:p>
    <w:p w:rsidR="00B623E0" w:rsidRPr="00B368EB" w:rsidRDefault="00B623E0" w:rsidP="00B623E0">
      <w:p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No se estima necesaria la emisión </w:t>
      </w:r>
      <w:r w:rsidR="00CD17E8" w:rsidRPr="00B368EB">
        <w:rPr>
          <w:highlight w:val="yellow"/>
          <w:lang w:val="es-ES_tradnl"/>
        </w:rPr>
        <w:t xml:space="preserve">de un instructivo especial para la Limpieza de Tanques por cuanto se </w:t>
      </w:r>
      <w:proofErr w:type="spellStart"/>
      <w:r w:rsidR="00CD17E8" w:rsidRPr="00B368EB">
        <w:rPr>
          <w:highlight w:val="yellow"/>
          <w:lang w:val="es-ES_tradnl"/>
        </w:rPr>
        <w:t>terceriza</w:t>
      </w:r>
      <w:proofErr w:type="spellEnd"/>
      <w:r w:rsidR="00CD17E8" w:rsidRPr="00B368EB">
        <w:rPr>
          <w:highlight w:val="yellow"/>
          <w:lang w:val="es-ES_tradnl"/>
        </w:rPr>
        <w:t xml:space="preserve"> la prestación del servicio en empresas especializadas en la materia. </w:t>
      </w:r>
    </w:p>
    <w:p w:rsidR="00B623E0" w:rsidRPr="00B368EB" w:rsidRDefault="00B623E0" w:rsidP="00B623E0">
      <w:p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Sin embargo, se deja establecido lo siguiente:</w:t>
      </w:r>
    </w:p>
    <w:p w:rsidR="00B623E0" w:rsidRPr="00B368EB" w:rsidRDefault="00B623E0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La regularidad para la limpieza de tanques de agua será definida y registrada en el Plan de Limpieza como una tarea a cumplir (1)</w:t>
      </w:r>
    </w:p>
    <w:p w:rsidR="00CD17E8" w:rsidRPr="00B368EB" w:rsidRDefault="00B623E0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Será mandatorio el requerimiento del análisis del agua post-limpieza de tanques (1) </w:t>
      </w:r>
    </w:p>
    <w:p w:rsidR="00CD17E8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E</w:t>
      </w:r>
      <w:r w:rsidR="00B623E0" w:rsidRPr="00B368EB">
        <w:rPr>
          <w:highlight w:val="yellow"/>
          <w:lang w:val="es-ES_tradnl"/>
        </w:rPr>
        <w:t>l resultado de</w:t>
      </w:r>
      <w:r w:rsidRPr="00B368EB">
        <w:rPr>
          <w:highlight w:val="yellow"/>
          <w:lang w:val="es-ES_tradnl"/>
        </w:rPr>
        <w:t>l</w:t>
      </w:r>
      <w:r w:rsidR="00B623E0" w:rsidRPr="00B368EB">
        <w:rPr>
          <w:highlight w:val="yellow"/>
          <w:lang w:val="es-ES_tradnl"/>
        </w:rPr>
        <w:t xml:space="preserve"> análisis </w:t>
      </w:r>
      <w:r w:rsidRPr="00B368EB">
        <w:rPr>
          <w:highlight w:val="yellow"/>
          <w:lang w:val="es-ES_tradnl"/>
        </w:rPr>
        <w:t xml:space="preserve">del agua </w:t>
      </w:r>
      <w:r w:rsidR="00B623E0" w:rsidRPr="00B368EB">
        <w:rPr>
          <w:highlight w:val="yellow"/>
          <w:lang w:val="es-ES_tradnl"/>
        </w:rPr>
        <w:t>será considerado un “registro del sistema de gestión de calidad</w:t>
      </w:r>
      <w:r w:rsidRPr="00B368EB">
        <w:rPr>
          <w:highlight w:val="yellow"/>
          <w:lang w:val="es-ES_tradnl"/>
        </w:rPr>
        <w:t>”</w:t>
      </w:r>
      <w:r w:rsidR="00B623E0" w:rsidRPr="00B368EB">
        <w:rPr>
          <w:highlight w:val="yellow"/>
          <w:lang w:val="es-ES_tradnl"/>
        </w:rPr>
        <w:t xml:space="preserve"> </w:t>
      </w:r>
      <w:r w:rsidRPr="00B368EB">
        <w:rPr>
          <w:highlight w:val="yellow"/>
          <w:lang w:val="es-ES_tradnl"/>
        </w:rPr>
        <w:t>y por lo mismo dicho documento se deberá archivar por fecha como constancia. (1)</w:t>
      </w:r>
    </w:p>
    <w:p w:rsidR="00CD17E8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Se deberán reportar </w:t>
      </w:r>
      <w:r w:rsidR="006E5CE8" w:rsidRPr="00B368EB">
        <w:rPr>
          <w:highlight w:val="yellow"/>
          <w:lang w:val="es-ES_tradnl"/>
        </w:rPr>
        <w:t>semestralmente</w:t>
      </w:r>
      <w:r w:rsidRPr="00B368EB">
        <w:rPr>
          <w:highlight w:val="yellow"/>
          <w:lang w:val="es-ES_tradnl"/>
        </w:rPr>
        <w:t xml:space="preserve"> los resultados de los mismos a la Coordinación de CTO y a Control y Planificación (1)</w:t>
      </w:r>
    </w:p>
    <w:p w:rsidR="00B623E0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Relevara los datos informados por Servicios Generales para alimentar los indicadores de Gestión tanto como de Resultado (2) del Área.</w:t>
      </w:r>
      <w:r w:rsidR="00B623E0" w:rsidRPr="00B368EB">
        <w:rPr>
          <w:highlight w:val="yellow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</w:p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Fecha de Emisión: ___________________ Fecha de Revisión: _____________________________</w:t>
      </w:r>
    </w:p>
    <w:p w:rsidR="006E5CE8" w:rsidRPr="003C1B86" w:rsidRDefault="006E5CE8" w:rsidP="0068091C">
      <w:pPr>
        <w:pStyle w:val="Ttulo2"/>
        <w:rPr>
          <w:highlight w:val="yellow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8" w:name="_Toc446920549"/>
      <w:r w:rsidRPr="006E5CE8">
        <w:rPr>
          <w:lang w:val="es-ES_tradnl"/>
        </w:rPr>
        <w:t>INSTRUCTIVO LIMPIEZA EN ALTURA</w:t>
      </w:r>
      <w:bookmarkEnd w:id="8"/>
      <w:r w:rsidR="00B368EB">
        <w:rPr>
          <w:lang w:val="es-ES_tradnl"/>
        </w:rPr>
        <w:t xml:space="preserve"> </w:t>
      </w:r>
      <w:r w:rsidR="00B368EB" w:rsidRPr="00B368EB">
        <w:rPr>
          <w:highlight w:val="yellow"/>
          <w:lang w:val="es-ES_tradnl"/>
        </w:rPr>
        <w:t>– revisar</w:t>
      </w:r>
      <w:proofErr w:type="gramStart"/>
      <w:r w:rsidR="00B368EB" w:rsidRPr="00B368EB">
        <w:rPr>
          <w:highlight w:val="yellow"/>
          <w:lang w:val="es-ES_tradnl"/>
        </w:rPr>
        <w:t>!</w:t>
      </w:r>
      <w:proofErr w:type="gramEnd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lastRenderedPageBreak/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bookmarkStart w:id="9" w:name="_Toc446920550"/>
    </w:p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Fecha de Emisión: ___________________ Fecha de Revisión: _____________________________</w:t>
      </w:r>
    </w:p>
    <w:p w:rsidR="00554F60" w:rsidRDefault="00725439" w:rsidP="0068091C">
      <w:pPr>
        <w:pStyle w:val="Ttulo2"/>
        <w:rPr>
          <w:lang w:val="es-ES_tradnl"/>
        </w:rPr>
      </w:pPr>
      <w:r w:rsidRPr="00462E27">
        <w:rPr>
          <w:highlight w:val="yellow"/>
          <w:lang w:val="es-ES_tradnl"/>
        </w:rPr>
        <w:t>I8 – INSTRUCTIVO LIMPIEZA DE OBRAS DE ARTE</w:t>
      </w:r>
      <w:bookmarkEnd w:id="9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lastRenderedPageBreak/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0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0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</w:p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Fecha de Emisión: ___________________ Fecha de Revisión: _____________________________</w:t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sectPr w:rsidR="00060837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80" w:rsidRDefault="00DD4C80" w:rsidP="0073448C">
      <w:pPr>
        <w:spacing w:after="0" w:line="240" w:lineRule="auto"/>
      </w:pPr>
      <w:r>
        <w:separator/>
      </w:r>
    </w:p>
  </w:endnote>
  <w:endnote w:type="continuationSeparator" w:id="0">
    <w:p w:rsidR="00DD4C80" w:rsidRDefault="00DD4C80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0" w:rsidRDefault="00782F0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F0374" w:rsidRPr="00CF0374">
      <w:rPr>
        <w:rFonts w:asciiTheme="majorHAnsi" w:eastAsiaTheme="majorEastAsia" w:hAnsiTheme="majorHAnsi" w:cstheme="majorBidi"/>
        <w:noProof/>
        <w:lang w:val="es-ES"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80" w:rsidRDefault="00DD4C80" w:rsidP="0073448C">
      <w:pPr>
        <w:spacing w:after="0" w:line="240" w:lineRule="auto"/>
      </w:pPr>
      <w:r>
        <w:separator/>
      </w:r>
    </w:p>
  </w:footnote>
  <w:footnote w:type="continuationSeparator" w:id="0">
    <w:p w:rsidR="00DD4C80" w:rsidRDefault="00DD4C80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0" w:rsidRDefault="00782F0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782F00" w:rsidRPr="00782F00" w:rsidRDefault="00782F00" w:rsidP="00782F00">
    <w:pPr>
      <w:ind w:left="2832"/>
      <w:jc w:val="right"/>
      <w:rPr>
        <w:rFonts w:ascii="Montserrat" w:eastAsia="Montserrat" w:hAnsi="Montserrat" w:cs="Montserrat"/>
        <w:sz w:val="28"/>
        <w:szCs w:val="28"/>
      </w:rPr>
    </w:pPr>
    <w:r w:rsidRPr="00782F00">
      <w:rPr>
        <w:rFonts w:ascii="Montserrat" w:eastAsia="Montserrat" w:hAnsi="Montserrat" w:cs="Montserrat"/>
        <w:sz w:val="28"/>
        <w:szCs w:val="28"/>
      </w:rPr>
      <w:t>PROCEDIMIENTO</w:t>
    </w:r>
    <w:r>
      <w:rPr>
        <w:rFonts w:ascii="Montserrat" w:eastAsia="Montserrat" w:hAnsi="Montserrat" w:cs="Montserrat"/>
        <w:sz w:val="28"/>
        <w:szCs w:val="28"/>
      </w:rPr>
      <w:t xml:space="preserve"> INTERNO -</w:t>
    </w:r>
    <w:r w:rsidRPr="00782F00">
      <w:rPr>
        <w:rFonts w:ascii="Montserrat" w:eastAsia="Montserrat" w:hAnsi="Montserrat" w:cs="Montserrat"/>
        <w:sz w:val="28"/>
        <w:szCs w:val="28"/>
      </w:rPr>
      <w:t xml:space="preserve"> LIMPIEZA Y FUMIGACION</w:t>
    </w:r>
  </w:p>
  <w:p w:rsidR="00782F00" w:rsidRDefault="00782F00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22242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0FB7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611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1B86"/>
    <w:rsid w:val="003C325F"/>
    <w:rsid w:val="003C67B5"/>
    <w:rsid w:val="003D57E2"/>
    <w:rsid w:val="003E0225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3E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F00"/>
    <w:rsid w:val="00786373"/>
    <w:rsid w:val="00793F3E"/>
    <w:rsid w:val="00795A60"/>
    <w:rsid w:val="007B78A5"/>
    <w:rsid w:val="007C7D5E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8EB"/>
    <w:rsid w:val="00B36A87"/>
    <w:rsid w:val="00B52574"/>
    <w:rsid w:val="00B604CB"/>
    <w:rsid w:val="00B61BBA"/>
    <w:rsid w:val="00B623E0"/>
    <w:rsid w:val="00B66313"/>
    <w:rsid w:val="00B669C5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BE4CAB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341B5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0374"/>
    <w:rsid w:val="00CF1C06"/>
    <w:rsid w:val="00D00C6F"/>
    <w:rsid w:val="00D14B2E"/>
    <w:rsid w:val="00D24EFB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4C80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87B8-AD78-43C2-B9C7-7676CC3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168</Words>
  <Characters>1742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04-06T18:51:00Z</cp:lastPrinted>
  <dcterms:created xsi:type="dcterms:W3CDTF">2016-04-07T18:12:00Z</dcterms:created>
  <dcterms:modified xsi:type="dcterms:W3CDTF">2016-04-15T13:47:00Z</dcterms:modified>
</cp:coreProperties>
</file>